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C158" w14:textId="77777777" w:rsidR="00D45C8B" w:rsidRDefault="00BF3353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45C8B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активностей Центру Життєстійкості </w:t>
      </w:r>
    </w:p>
    <w:p w14:paraId="40BEF076" w14:textId="0A63FEF1" w:rsidR="00BF3353" w:rsidRPr="00D45C8B" w:rsidRDefault="00AE4FED" w:rsidP="005F53B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45C8B">
        <w:rPr>
          <w:rFonts w:ascii="Times New Roman" w:hAnsi="Times New Roman" w:cs="Times New Roman"/>
          <w:b/>
          <w:sz w:val="36"/>
          <w:szCs w:val="28"/>
          <w:lang w:val="uk-UA"/>
        </w:rPr>
        <w:t>06</w:t>
      </w:r>
      <w:r w:rsidR="00075332" w:rsidRPr="00D45C8B">
        <w:rPr>
          <w:rFonts w:ascii="Times New Roman" w:hAnsi="Times New Roman" w:cs="Times New Roman"/>
          <w:b/>
          <w:sz w:val="36"/>
          <w:szCs w:val="28"/>
          <w:lang w:val="uk-UA"/>
        </w:rPr>
        <w:t>.0</w:t>
      </w:r>
      <w:r w:rsidRPr="00D45C8B">
        <w:rPr>
          <w:rFonts w:ascii="Times New Roman" w:hAnsi="Times New Roman" w:cs="Times New Roman"/>
          <w:b/>
          <w:sz w:val="36"/>
          <w:szCs w:val="28"/>
          <w:lang w:val="uk-UA"/>
        </w:rPr>
        <w:t>7</w:t>
      </w:r>
      <w:r w:rsidR="005D7172" w:rsidRPr="00D45C8B">
        <w:rPr>
          <w:rFonts w:ascii="Times New Roman" w:hAnsi="Times New Roman" w:cs="Times New Roman"/>
          <w:b/>
          <w:sz w:val="36"/>
          <w:szCs w:val="28"/>
          <w:lang w:val="uk-UA"/>
        </w:rPr>
        <w:t>.2026</w:t>
      </w:r>
      <w:r w:rsidR="00D45C8B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 w:rsidR="005D7172" w:rsidRPr="00D45C8B">
        <w:rPr>
          <w:rFonts w:ascii="Times New Roman" w:hAnsi="Times New Roman" w:cs="Times New Roman"/>
          <w:b/>
          <w:sz w:val="36"/>
          <w:szCs w:val="28"/>
          <w:lang w:val="uk-UA"/>
        </w:rPr>
        <w:t>-</w:t>
      </w:r>
      <w:r w:rsidR="00D45C8B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 w:rsidRPr="00D45C8B">
        <w:rPr>
          <w:rFonts w:ascii="Times New Roman" w:hAnsi="Times New Roman" w:cs="Times New Roman"/>
          <w:b/>
          <w:sz w:val="36"/>
          <w:szCs w:val="28"/>
          <w:lang w:val="uk-UA"/>
        </w:rPr>
        <w:t>10</w:t>
      </w:r>
      <w:r w:rsidR="005D7172" w:rsidRPr="00D45C8B">
        <w:rPr>
          <w:rFonts w:ascii="Times New Roman" w:hAnsi="Times New Roman" w:cs="Times New Roman"/>
          <w:b/>
          <w:sz w:val="36"/>
          <w:szCs w:val="28"/>
          <w:lang w:val="uk-UA"/>
        </w:rPr>
        <w:t>.07</w:t>
      </w:r>
      <w:r w:rsidR="0072022D" w:rsidRPr="00D45C8B">
        <w:rPr>
          <w:rFonts w:ascii="Times New Roman" w:hAnsi="Times New Roman" w:cs="Times New Roman"/>
          <w:b/>
          <w:sz w:val="36"/>
          <w:szCs w:val="28"/>
          <w:lang w:val="uk-UA"/>
        </w:rPr>
        <w:t>.2026</w:t>
      </w:r>
    </w:p>
    <w:p w14:paraId="781BC43E" w14:textId="77777777" w:rsidR="00BF3353" w:rsidRPr="00D45C8B" w:rsidRDefault="00BF3353" w:rsidP="00BF335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D45C8B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5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НЕДІЛОК </w:t>
      </w:r>
    </w:p>
    <w:p w14:paraId="21D7B6F9" w14:textId="7846B687" w:rsidR="00083965" w:rsidRPr="00D45C8B" w:rsidRDefault="00083965" w:rsidP="00425A9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09:00–14:00 Години відкритих дверей (локація)</w:t>
      </w:r>
    </w:p>
    <w:p w14:paraId="6B932288" w14:textId="15C9A3EA" w:rsidR="00083965" w:rsidRPr="00D45C8B" w:rsidRDefault="00083965" w:rsidP="00CD3F54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14:00–16:00 Психологічне заняття: 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>Цінності та принципи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 (локація)</w:t>
      </w:r>
    </w:p>
    <w:p w14:paraId="4AABF4E5" w14:textId="516C0777" w:rsidR="00AD7A8A" w:rsidRPr="00D45C8B" w:rsidRDefault="00083965" w:rsidP="000839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16:00–17:30 Кіноперегляд (діти 7–10 р., локація)</w:t>
      </w:r>
    </w:p>
    <w:p w14:paraId="41DED7CC" w14:textId="77777777" w:rsidR="00AD7A8A" w:rsidRPr="00D45C8B" w:rsidRDefault="00AD7A8A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26944D6" w14:textId="77777777" w:rsidR="00327044" w:rsidRPr="00D45C8B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5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ВТОРОК</w:t>
      </w:r>
    </w:p>
    <w:p w14:paraId="40A8295A" w14:textId="73A211F6" w:rsidR="00083965" w:rsidRPr="00D45C8B" w:rsidRDefault="00083965" w:rsidP="00425A95">
      <w:pPr>
        <w:pStyle w:val="a"/>
        <w:numPr>
          <w:ilvl w:val="0"/>
          <w:numId w:val="0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09:00–15:00 Години відкритих дверей (локація)</w:t>
      </w:r>
    </w:p>
    <w:p w14:paraId="6866D75E" w14:textId="1977C199" w:rsidR="00327044" w:rsidRPr="00D45C8B" w:rsidRDefault="00083965" w:rsidP="0008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15:00–17:30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>Важливі навички в період стресу (Медичний центр сучасної онкології, працівники)</w:t>
      </w:r>
    </w:p>
    <w:p w14:paraId="40B8CAC0" w14:textId="77777777" w:rsidR="0064551B" w:rsidRPr="00D45C8B" w:rsidRDefault="0064551B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D45C8B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5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152AA852" w14:textId="224AB990" w:rsidR="00083965" w:rsidRPr="00D45C8B" w:rsidRDefault="00083965" w:rsidP="00425A95">
      <w:pPr>
        <w:pStyle w:val="a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09:00–15:00 Години відкритих дверей (локація)</w:t>
      </w:r>
    </w:p>
    <w:p w14:paraId="4AC8AFA9" w14:textId="055B3E95" w:rsidR="00425A95" w:rsidRPr="00D45C8B" w:rsidRDefault="00083965" w:rsidP="00425A95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15:00–17:30 Інтерактивне заняття з елементами </w:t>
      </w:r>
      <w:proofErr w:type="spellStart"/>
      <w:r w:rsidRPr="00D45C8B">
        <w:rPr>
          <w:rFonts w:ascii="Times New Roman" w:hAnsi="Times New Roman" w:cs="Times New Roman"/>
          <w:sz w:val="28"/>
          <w:szCs w:val="28"/>
          <w:lang w:val="uk-UA"/>
        </w:rPr>
        <w:t>ігротерапії</w:t>
      </w:r>
      <w:proofErr w:type="spellEnd"/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: «Теорія брехні» (лікарня УМВС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E6835A" w14:textId="2B42683A" w:rsidR="00605AA4" w:rsidRPr="00D45C8B" w:rsidRDefault="00083965" w:rsidP="00DD1A2A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15:00–17:30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ий тренінг: 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>Я і я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 (КНП «Чернігівська ЦРЛ», працівники)</w:t>
      </w:r>
    </w:p>
    <w:p w14:paraId="01348B39" w14:textId="77777777" w:rsidR="00425A95" w:rsidRPr="00D45C8B" w:rsidRDefault="00425A95" w:rsidP="00425A95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9E4A5B" w14:textId="77777777" w:rsidR="00327044" w:rsidRPr="00D45C8B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5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62CD43AC" w14:textId="2DA54E1E" w:rsidR="00083965" w:rsidRPr="00D45C8B" w:rsidRDefault="00083965" w:rsidP="00425A95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09:00–14:00 Години відкритих дверей (локація)</w:t>
      </w:r>
    </w:p>
    <w:p w14:paraId="77AA051B" w14:textId="7139F11A" w:rsidR="00083965" w:rsidRPr="00D45C8B" w:rsidRDefault="00083965" w:rsidP="00425A95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14:00–15:30 </w:t>
      </w:r>
      <w:proofErr w:type="spellStart"/>
      <w:r w:rsidRPr="00D45C8B">
        <w:rPr>
          <w:rFonts w:ascii="Times New Roman" w:hAnsi="Times New Roman" w:cs="Times New Roman"/>
          <w:sz w:val="28"/>
          <w:szCs w:val="28"/>
          <w:lang w:val="uk-UA"/>
        </w:rPr>
        <w:t>Арттерапевтичне</w:t>
      </w:r>
      <w:proofErr w:type="spellEnd"/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DD1A2A" w:rsidRPr="00D45C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 «Куди спрямований фокус нашої уваги» (60+, локація)</w:t>
      </w:r>
    </w:p>
    <w:p w14:paraId="35699E44" w14:textId="38EBE6BD" w:rsidR="00327044" w:rsidRPr="00D45C8B" w:rsidRDefault="00083965" w:rsidP="00425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15:30–17:30</w:t>
      </w:r>
      <w:r w:rsidR="007E7D89" w:rsidRPr="00D45C8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D45C8B">
        <w:rPr>
          <w:rFonts w:ascii="Times New Roman" w:hAnsi="Times New Roman" w:cs="Times New Roman"/>
          <w:sz w:val="28"/>
          <w:szCs w:val="28"/>
          <w:lang w:val="uk-UA"/>
        </w:rPr>
        <w:t>Арттерапевтичне</w:t>
      </w:r>
      <w:proofErr w:type="spellEnd"/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7E7D89" w:rsidRPr="00D45C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45C8B">
        <w:rPr>
          <w:rFonts w:ascii="Times New Roman" w:hAnsi="Times New Roman" w:cs="Times New Roman"/>
          <w:sz w:val="28"/>
          <w:szCs w:val="28"/>
          <w:lang w:val="uk-UA"/>
        </w:rPr>
        <w:t xml:space="preserve"> «Магніт із частинкою літа» (діти, локація)</w:t>
      </w:r>
    </w:p>
    <w:p w14:paraId="2FE95D36" w14:textId="77777777" w:rsidR="00327044" w:rsidRPr="00D45C8B" w:rsidRDefault="00327044" w:rsidP="005846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9B789" w14:textId="77777777" w:rsidR="00327044" w:rsidRPr="00D45C8B" w:rsidRDefault="00327044" w:rsidP="005846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45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5A671C9D" w14:textId="4CFFBEB2" w:rsidR="00083965" w:rsidRPr="00D45C8B" w:rsidRDefault="00083965" w:rsidP="00425A95">
      <w:pPr>
        <w:pStyle w:val="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09:00–16:00  Години відкритих дверей (локація)</w:t>
      </w:r>
    </w:p>
    <w:p w14:paraId="66CFCB9E" w14:textId="0A438AEF" w:rsidR="00B7097C" w:rsidRPr="00D45C8B" w:rsidRDefault="00083965" w:rsidP="00425A95">
      <w:pPr>
        <w:spacing w:after="0" w:line="240" w:lineRule="auto"/>
        <w:jc w:val="both"/>
        <w:rPr>
          <w:lang w:val="uk-UA"/>
        </w:rPr>
      </w:pPr>
      <w:r w:rsidRPr="00D45C8B">
        <w:rPr>
          <w:rFonts w:ascii="Times New Roman" w:hAnsi="Times New Roman" w:cs="Times New Roman"/>
          <w:sz w:val="28"/>
          <w:szCs w:val="28"/>
          <w:lang w:val="uk-UA"/>
        </w:rPr>
        <w:t>16:00–17:30  «Пікнік добрих справ» (локація)</w:t>
      </w:r>
    </w:p>
    <w:p w14:paraId="5EB8E2DA" w14:textId="77777777" w:rsidR="00083965" w:rsidRPr="00D45C8B" w:rsidRDefault="00083965" w:rsidP="00083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24B13" w14:textId="6AA80627" w:rsidR="002D336B" w:rsidRPr="00D45C8B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D45C8B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39381F92" w:rsidR="00B7097C" w:rsidRPr="00D45C8B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D45C8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r w:rsidRPr="00D45C8B">
        <w:rPr>
          <w:rFonts w:ascii="Times New Roman" w:hAnsi="Times New Roman" w:cs="Times New Roman"/>
          <w:b/>
          <w:spacing w:val="-4"/>
          <w:sz w:val="28"/>
          <w:lang w:val="uk-UA"/>
        </w:rPr>
        <w:t>комплексної послуги (адреса)</w:t>
      </w:r>
      <w:r w:rsidRPr="00D45C8B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D45C8B">
        <w:rPr>
          <w:rFonts w:ascii="Times New Roman" w:hAnsi="Times New Roman" w:cs="Times New Roman"/>
          <w:sz w:val="28"/>
          <w:lang w:val="uk-UA"/>
        </w:rPr>
        <w:t xml:space="preserve"> вул. Любецька,</w:t>
      </w:r>
      <w:r w:rsidR="003C4437" w:rsidRPr="00D45C8B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D45C8B">
        <w:rPr>
          <w:rFonts w:ascii="Times New Roman" w:hAnsi="Times New Roman" w:cs="Times New Roman"/>
          <w:sz w:val="28"/>
          <w:lang w:val="uk-UA"/>
        </w:rPr>
        <w:t>52</w:t>
      </w:r>
      <w:r w:rsidR="003C4437" w:rsidRPr="00D45C8B">
        <w:rPr>
          <w:rFonts w:ascii="Times New Roman" w:hAnsi="Times New Roman" w:cs="Times New Roman"/>
          <w:sz w:val="28"/>
          <w:lang w:val="uk-UA"/>
        </w:rPr>
        <w:t xml:space="preserve">, </w:t>
      </w:r>
      <w:bookmarkStart w:id="0" w:name="_GoBack"/>
      <w:bookmarkEnd w:id="0"/>
      <w:r w:rsidR="003C4437" w:rsidRPr="00D45C8B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D45C8B" w:rsidRDefault="003C4437" w:rsidP="00B7097C">
      <w:pPr>
        <w:rPr>
          <w:rFonts w:ascii="Times New Roman" w:hAnsi="Times New Roman" w:cs="Times New Roman"/>
          <w:sz w:val="28"/>
          <w:lang w:val="uk-UA"/>
        </w:rPr>
      </w:pPr>
      <w:r w:rsidRPr="00D45C8B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D45C8B">
        <w:rPr>
          <w:rFonts w:ascii="Times New Roman" w:hAnsi="Times New Roman" w:cs="Times New Roman"/>
          <w:b/>
          <w:sz w:val="28"/>
          <w:lang w:val="uk-UA"/>
        </w:rPr>
        <w:t>:</w:t>
      </w:r>
      <w:r w:rsidR="00B7097C" w:rsidRPr="00D45C8B">
        <w:rPr>
          <w:rFonts w:ascii="Times New Roman" w:hAnsi="Times New Roman" w:cs="Times New Roman"/>
          <w:sz w:val="28"/>
          <w:lang w:val="uk-UA"/>
        </w:rPr>
        <w:t xml:space="preserve"> +380504938560</w:t>
      </w:r>
    </w:p>
    <w:p w14:paraId="754F8698" w14:textId="5B6DFD4E" w:rsidR="00366DE4" w:rsidRPr="00D45C8B" w:rsidRDefault="00EB78F7" w:rsidP="00B7097C">
      <w:pPr>
        <w:rPr>
          <w:sz w:val="28"/>
          <w:szCs w:val="26"/>
          <w:lang w:val="uk-UA" w:eastAsia="ru-RU"/>
        </w:rPr>
      </w:pPr>
      <w:r w:rsidRPr="00D45C8B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D45C8B">
        <w:rPr>
          <w:rFonts w:ascii="Times New Roman" w:hAnsi="Times New Roman" w:cs="Times New Roman"/>
          <w:b/>
          <w:sz w:val="28"/>
          <w:szCs w:val="26"/>
          <w:lang w:val="uk-UA"/>
        </w:rPr>
        <w:t>ентр Ж</w:t>
      </w:r>
      <w:r w:rsidRPr="00D45C8B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D45C8B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у телеграм-каналі:</w:t>
      </w:r>
      <w:r w:rsidR="00B7097C" w:rsidRPr="00D45C8B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hyperlink r:id="rId6" w:history="1">
        <w:r w:rsidR="00B7097C" w:rsidRPr="00D45C8B">
          <w:rPr>
            <w:rStyle w:val="a4"/>
            <w:rFonts w:ascii="Times New Roman" w:hAnsi="Times New Roman" w:cs="Times New Roman"/>
            <w:sz w:val="28"/>
            <w:szCs w:val="26"/>
            <w:u w:val="none"/>
            <w:lang w:val="uk-UA"/>
          </w:rPr>
          <w:t>https://t.me/resilience_chernihiv</w:t>
        </w:r>
      </w:hyperlink>
    </w:p>
    <w:sectPr w:rsidR="00366DE4" w:rsidRPr="00D45C8B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B8C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4239E"/>
    <w:rsid w:val="00060BE2"/>
    <w:rsid w:val="00063E13"/>
    <w:rsid w:val="00075332"/>
    <w:rsid w:val="00083965"/>
    <w:rsid w:val="000843BD"/>
    <w:rsid w:val="00084A48"/>
    <w:rsid w:val="000B63D0"/>
    <w:rsid w:val="000D41AD"/>
    <w:rsid w:val="000E62EC"/>
    <w:rsid w:val="000F39BA"/>
    <w:rsid w:val="001060FC"/>
    <w:rsid w:val="00107453"/>
    <w:rsid w:val="00112D1F"/>
    <w:rsid w:val="00122815"/>
    <w:rsid w:val="00160549"/>
    <w:rsid w:val="00166786"/>
    <w:rsid w:val="001716EF"/>
    <w:rsid w:val="00171D39"/>
    <w:rsid w:val="00176304"/>
    <w:rsid w:val="001A77C6"/>
    <w:rsid w:val="001E1EF4"/>
    <w:rsid w:val="001E3415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1742"/>
    <w:rsid w:val="0038240B"/>
    <w:rsid w:val="00391239"/>
    <w:rsid w:val="00394019"/>
    <w:rsid w:val="003B1673"/>
    <w:rsid w:val="003B588D"/>
    <w:rsid w:val="003B71D7"/>
    <w:rsid w:val="003C4437"/>
    <w:rsid w:val="003D5E37"/>
    <w:rsid w:val="003F4437"/>
    <w:rsid w:val="00425A95"/>
    <w:rsid w:val="004347F2"/>
    <w:rsid w:val="0045191D"/>
    <w:rsid w:val="00454C46"/>
    <w:rsid w:val="004576D4"/>
    <w:rsid w:val="00464343"/>
    <w:rsid w:val="0049761E"/>
    <w:rsid w:val="004A67CD"/>
    <w:rsid w:val="004C643C"/>
    <w:rsid w:val="004D0EC7"/>
    <w:rsid w:val="004D38BC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846AF"/>
    <w:rsid w:val="005A1DEB"/>
    <w:rsid w:val="005A6BCA"/>
    <w:rsid w:val="005D5E65"/>
    <w:rsid w:val="005D7172"/>
    <w:rsid w:val="005E2DD2"/>
    <w:rsid w:val="005E578C"/>
    <w:rsid w:val="005F53B4"/>
    <w:rsid w:val="00605AA4"/>
    <w:rsid w:val="0060650D"/>
    <w:rsid w:val="006069B0"/>
    <w:rsid w:val="00615DD2"/>
    <w:rsid w:val="006167EF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11B47"/>
    <w:rsid w:val="0072022D"/>
    <w:rsid w:val="007236A5"/>
    <w:rsid w:val="00735464"/>
    <w:rsid w:val="00736A78"/>
    <w:rsid w:val="0074150D"/>
    <w:rsid w:val="00744DC0"/>
    <w:rsid w:val="0075283A"/>
    <w:rsid w:val="0079440B"/>
    <w:rsid w:val="007C51FE"/>
    <w:rsid w:val="007C79FC"/>
    <w:rsid w:val="007D04EE"/>
    <w:rsid w:val="007E18E4"/>
    <w:rsid w:val="007E396D"/>
    <w:rsid w:val="007E7D89"/>
    <w:rsid w:val="007F3CB8"/>
    <w:rsid w:val="007F469F"/>
    <w:rsid w:val="00811A3D"/>
    <w:rsid w:val="0082485C"/>
    <w:rsid w:val="00861929"/>
    <w:rsid w:val="00880648"/>
    <w:rsid w:val="0089126D"/>
    <w:rsid w:val="0089485C"/>
    <w:rsid w:val="008A122E"/>
    <w:rsid w:val="008B07C8"/>
    <w:rsid w:val="008B561A"/>
    <w:rsid w:val="008D1A54"/>
    <w:rsid w:val="008E33E3"/>
    <w:rsid w:val="008F1903"/>
    <w:rsid w:val="0091041F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0257B"/>
    <w:rsid w:val="00A96B84"/>
    <w:rsid w:val="00AA2058"/>
    <w:rsid w:val="00AA7A91"/>
    <w:rsid w:val="00AB4571"/>
    <w:rsid w:val="00AD4288"/>
    <w:rsid w:val="00AD555F"/>
    <w:rsid w:val="00AD7A8A"/>
    <w:rsid w:val="00AE4FED"/>
    <w:rsid w:val="00B003D9"/>
    <w:rsid w:val="00B43612"/>
    <w:rsid w:val="00B50E60"/>
    <w:rsid w:val="00B562F1"/>
    <w:rsid w:val="00B7097C"/>
    <w:rsid w:val="00B83BBF"/>
    <w:rsid w:val="00BB31C9"/>
    <w:rsid w:val="00BD3AA7"/>
    <w:rsid w:val="00BE1FB9"/>
    <w:rsid w:val="00BE642A"/>
    <w:rsid w:val="00BF3353"/>
    <w:rsid w:val="00C004E8"/>
    <w:rsid w:val="00C1341F"/>
    <w:rsid w:val="00C27FC2"/>
    <w:rsid w:val="00C421B7"/>
    <w:rsid w:val="00C515E8"/>
    <w:rsid w:val="00C63AAA"/>
    <w:rsid w:val="00C83304"/>
    <w:rsid w:val="00C93A8A"/>
    <w:rsid w:val="00CA0A90"/>
    <w:rsid w:val="00CA6F29"/>
    <w:rsid w:val="00CD0CF7"/>
    <w:rsid w:val="00CD3F54"/>
    <w:rsid w:val="00D353EE"/>
    <w:rsid w:val="00D36DAB"/>
    <w:rsid w:val="00D43DCC"/>
    <w:rsid w:val="00D45C8B"/>
    <w:rsid w:val="00D55C7C"/>
    <w:rsid w:val="00D84223"/>
    <w:rsid w:val="00D87D48"/>
    <w:rsid w:val="00DA36D4"/>
    <w:rsid w:val="00DB3A90"/>
    <w:rsid w:val="00DD1A2A"/>
    <w:rsid w:val="00E036EE"/>
    <w:rsid w:val="00E13FE3"/>
    <w:rsid w:val="00E2225A"/>
    <w:rsid w:val="00E24B2E"/>
    <w:rsid w:val="00E32E4C"/>
    <w:rsid w:val="00E3648B"/>
    <w:rsid w:val="00E516AD"/>
    <w:rsid w:val="00E552C0"/>
    <w:rsid w:val="00E63A3A"/>
    <w:rsid w:val="00E80007"/>
    <w:rsid w:val="00E8392B"/>
    <w:rsid w:val="00E9016B"/>
    <w:rsid w:val="00E95B02"/>
    <w:rsid w:val="00EA0831"/>
    <w:rsid w:val="00EA2CE1"/>
    <w:rsid w:val="00EB5041"/>
    <w:rsid w:val="00EB78F7"/>
    <w:rsid w:val="00EB7F4D"/>
    <w:rsid w:val="00EF7453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3D5F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10FEE537-6CB1-4181-A045-2851B542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61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76304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5">
    <w:name w:val="Normal (Web)"/>
    <w:basedOn w:val="a0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styleId="a6">
    <w:name w:val="Strong"/>
    <w:basedOn w:val="a1"/>
    <w:uiPriority w:val="22"/>
    <w:qFormat/>
    <w:rsid w:val="00C421B7"/>
    <w:rPr>
      <w:b/>
      <w:bCs/>
    </w:rPr>
  </w:style>
  <w:style w:type="paragraph" w:styleId="a">
    <w:name w:val="List Bullet"/>
    <w:basedOn w:val="a0"/>
    <w:uiPriority w:val="99"/>
    <w:unhideWhenUsed/>
    <w:rsid w:val="00083965"/>
    <w:pPr>
      <w:numPr>
        <w:numId w:val="2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38D20-634F-4E4D-9D50-E7E490C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О. Назадзе</cp:lastModifiedBy>
  <cp:revision>3</cp:revision>
  <cp:lastPrinted>2023-11-24T09:29:00Z</cp:lastPrinted>
  <dcterms:created xsi:type="dcterms:W3CDTF">2026-07-06T12:07:00Z</dcterms:created>
  <dcterms:modified xsi:type="dcterms:W3CDTF">2026-07-06T12:09:00Z</dcterms:modified>
</cp:coreProperties>
</file>